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4106" w14:textId="77777777" w:rsidR="00E17726" w:rsidRDefault="00E17726"/>
    <w:tbl>
      <w:tblPr>
        <w:tblpPr w:leftFromText="187" w:rightFromText="187" w:vertAnchor="page" w:horzAnchor="page" w:tblpX="8761" w:tblpY="841"/>
        <w:tblW w:w="254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398"/>
      </w:tblGrid>
      <w:tr w:rsidR="00BF3488" w14:paraId="55BBD91F" w14:textId="77777777" w:rsidTr="00E17726">
        <w:trPr>
          <w:trHeight w:val="8940"/>
        </w:trPr>
        <w:tc>
          <w:tcPr>
            <w:tcW w:w="73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E2C6D81" w14:textId="392C7CA3" w:rsidR="00E17726" w:rsidRPr="00B36AE3" w:rsidRDefault="00B36AE3" w:rsidP="00B36AE3">
            <w:pPr>
              <w:pStyle w:val="Nessunaspaziatura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 w:rsidRP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PERCORSI SVOLTI NEL TRIENNIO</w:t>
            </w:r>
          </w:p>
          <w:p w14:paraId="1971BE0A" w14:textId="77777777" w:rsidR="00E17726" w:rsidRDefault="00E17726" w:rsidP="00B36AE3">
            <w:pPr>
              <w:pStyle w:val="Nessunaspaziatura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</w:pPr>
          </w:p>
          <w:p w14:paraId="43C378DF" w14:textId="77777777" w:rsidR="00E17726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</w:pPr>
          </w:p>
          <w:p w14:paraId="3D00E52B" w14:textId="77777777" w:rsidR="00E17726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</w:pPr>
          </w:p>
          <w:p w14:paraId="3B9446BF" w14:textId="77777777" w:rsidR="00E17726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</w:pPr>
          </w:p>
          <w:p w14:paraId="54A786E8" w14:textId="38417770" w:rsidR="00BF3488" w:rsidRPr="00633CDB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proofErr w:type="spellStart"/>
            <w:r w:rsidRPr="00633CDB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a.s.</w:t>
            </w:r>
            <w:proofErr w:type="spellEnd"/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 xml:space="preserve"> </w:t>
            </w:r>
            <w:r w:rsidR="00B36AE3" w:rsidRP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2020/2021</w:t>
            </w:r>
          </w:p>
          <w:p w14:paraId="39EF4A79" w14:textId="5613F61B" w:rsidR="00E17726" w:rsidRDefault="00E17726" w:rsidP="00E17726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1DDF6AE4" w14:textId="67F4B08F" w:rsidR="00BF3488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…………</w:t>
            </w:r>
          </w:p>
          <w:p w14:paraId="1F1471C4" w14:textId="77777777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6E5D23DF" w14:textId="77777777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63620A5" w14:textId="5F310B5B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proofErr w:type="spellStart"/>
            <w:r w:rsidRPr="00FA6FDC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a.s.</w:t>
            </w:r>
            <w:proofErr w:type="spellEnd"/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 xml:space="preserve"> </w:t>
            </w:r>
            <w:r w:rsid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2021/202</w:t>
            </w:r>
            <w:r w:rsid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2</w:t>
            </w:r>
          </w:p>
          <w:p w14:paraId="658F0C84" w14:textId="77777777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33DA37A0" w14:textId="0B2C54C7" w:rsidR="00BF3488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………………..</w:t>
            </w:r>
          </w:p>
          <w:p w14:paraId="3EBD1D40" w14:textId="77777777" w:rsidR="00E17726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4AF6351F" w14:textId="77777777" w:rsidR="00E17726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594D230" w14:textId="539C345D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proofErr w:type="spellStart"/>
            <w:r w:rsidRPr="00FA6FDC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a.s</w:t>
            </w:r>
            <w:r w:rsidRPr="00783C99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.</w:t>
            </w:r>
            <w:proofErr w:type="spellEnd"/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 xml:space="preserve"> </w:t>
            </w:r>
            <w:r w:rsid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highlight w:val="darkGreen"/>
              </w:rPr>
              <w:t>2022/202</w:t>
            </w:r>
            <w:r w:rsidR="00B36A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3</w:t>
            </w:r>
          </w:p>
          <w:p w14:paraId="4950537A" w14:textId="77777777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299F5992" w14:textId="77777777" w:rsidR="00BF3488" w:rsidRDefault="00BF3488" w:rsidP="00BF3488">
            <w:pPr>
              <w:pStyle w:val="Nessunaspaziatura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613BFF3E" w14:textId="37DD4CAF" w:rsidR="00BF3488" w:rsidRPr="006A56E7" w:rsidRDefault="00E17726" w:rsidP="00BF3488">
            <w:pPr>
              <w:pStyle w:val="Nessunaspaziatur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17726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………………</w:t>
            </w:r>
          </w:p>
        </w:tc>
      </w:tr>
    </w:tbl>
    <w:sdt>
      <w:sdtPr>
        <w:id w:val="9610533"/>
        <w:docPartObj>
          <w:docPartGallery w:val="Cover Pages"/>
          <w:docPartUnique/>
        </w:docPartObj>
      </w:sdtPr>
      <w:sdtEndPr/>
      <w:sdtContent>
        <w:p w14:paraId="2EE1DD72" w14:textId="43F80BD4" w:rsidR="00C31B11" w:rsidRDefault="00C31B11"/>
        <w:p w14:paraId="306B3BF6" w14:textId="2A263870" w:rsidR="00C31B11" w:rsidRDefault="00C31B11"/>
        <w:p w14:paraId="2ECA95FF" w14:textId="16465D4E" w:rsidR="00C31B11" w:rsidRDefault="00BF3488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B6CD27C" wp14:editId="3586A671">
                <wp:simplePos x="0" y="0"/>
                <wp:positionH relativeFrom="column">
                  <wp:posOffset>457200</wp:posOffset>
                </wp:positionH>
                <wp:positionV relativeFrom="paragraph">
                  <wp:posOffset>-506730</wp:posOffset>
                </wp:positionV>
                <wp:extent cx="3592830" cy="2493512"/>
                <wp:effectExtent l="0" t="0" r="7620" b="2540"/>
                <wp:wrapNone/>
                <wp:docPr id="3" name="Immagine 2" descr="Foto ragazzi_facebook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ragazzi_facebook9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30" cy="2493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5677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455EC376" wp14:editId="32F6848B">
                    <wp:simplePos x="0" y="0"/>
                    <wp:positionH relativeFrom="column">
                      <wp:posOffset>-935990</wp:posOffset>
                    </wp:positionH>
                    <wp:positionV relativeFrom="paragraph">
                      <wp:posOffset>-7895590</wp:posOffset>
                    </wp:positionV>
                    <wp:extent cx="10934700" cy="14732000"/>
                    <wp:effectExtent l="12700" t="6350" r="6350" b="6350"/>
                    <wp:wrapNone/>
                    <wp:docPr id="2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34700" cy="14732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C397C" id="Rectangle 31" o:spid="_x0000_s1026" style="position:absolute;margin-left:-73.7pt;margin-top:-621.7pt;width:861pt;height:116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" fillcolor="#0f243e [1615]"/>
                </w:pict>
              </mc:Fallback>
            </mc:AlternateContent>
          </w:r>
        </w:p>
        <w:p w14:paraId="2CE92F3B" w14:textId="5A0BD581" w:rsidR="00C31B11" w:rsidRDefault="00C31B11"/>
        <w:p w14:paraId="08C5AAE0" w14:textId="4AD48EBB" w:rsidR="00C31B11" w:rsidRDefault="00C31B11"/>
        <w:p w14:paraId="22390EF2" w14:textId="0A4BD8C5" w:rsidR="00C31B11" w:rsidRDefault="00DA22F2"/>
      </w:sdtContent>
    </w:sdt>
    <w:p w14:paraId="01FF1CE7" w14:textId="466DDB06" w:rsidR="003709FD" w:rsidRDefault="003709FD"/>
    <w:p w14:paraId="33048C3B" w14:textId="4B4A93BE" w:rsidR="00C31B11" w:rsidRDefault="00C31B11"/>
    <w:p w14:paraId="508483C2" w14:textId="6310B2EC" w:rsidR="00C31B11" w:rsidRDefault="00C31B11"/>
    <w:p w14:paraId="06BF8F88" w14:textId="374C411C" w:rsidR="00C31B11" w:rsidRDefault="00C31B11"/>
    <w:p w14:paraId="7DF21704" w14:textId="224D97E8" w:rsidR="00C31B11" w:rsidRDefault="00C31B11"/>
    <w:p w14:paraId="4B69E0A6" w14:textId="1CFA3F0B" w:rsidR="00C31B11" w:rsidRDefault="00C31B11"/>
    <w:p w14:paraId="62A446A8" w14:textId="495B3055" w:rsidR="00C31B11" w:rsidRDefault="00C31B11"/>
    <w:p w14:paraId="53379277" w14:textId="6747C146" w:rsidR="00C31B11" w:rsidRDefault="00C31B11"/>
    <w:p w14:paraId="15FACD9A" w14:textId="622E5B05" w:rsidR="00C31B11" w:rsidRDefault="00C31B11"/>
    <w:p w14:paraId="51AE55C6" w14:textId="0287E86B" w:rsidR="005D4B02" w:rsidRDefault="005D4B02" w:rsidP="005D4B02">
      <w:pPr>
        <w:rPr>
          <w:color w:val="FFFFFF" w:themeColor="background1"/>
          <w:sz w:val="72"/>
        </w:rPr>
      </w:pPr>
      <w:r>
        <w:rPr>
          <w:color w:val="FFFFFF" w:themeColor="background1"/>
          <w:sz w:val="72"/>
        </w:rPr>
        <w:t xml:space="preserve">      </w:t>
      </w:r>
      <w:r w:rsidR="009E48DF" w:rsidRPr="00D439C5">
        <w:rPr>
          <w:color w:val="FFFFFF" w:themeColor="background1"/>
          <w:sz w:val="72"/>
        </w:rPr>
        <w:t xml:space="preserve">Portfolio </w:t>
      </w:r>
      <w:r w:rsidR="00245647">
        <w:rPr>
          <w:color w:val="FFFFFF" w:themeColor="background1"/>
          <w:sz w:val="72"/>
        </w:rPr>
        <w:t>dei PCTO</w:t>
      </w:r>
    </w:p>
    <w:p w14:paraId="281D7C0D" w14:textId="765B0DD1" w:rsidR="00245647" w:rsidRPr="00245647" w:rsidRDefault="00245647" w:rsidP="00245647">
      <w:pPr>
        <w:rPr>
          <w:color w:val="FFFFFF" w:themeColor="background1"/>
          <w:sz w:val="44"/>
          <w:szCs w:val="14"/>
        </w:rPr>
      </w:pPr>
      <w:r>
        <w:rPr>
          <w:color w:val="FFFFFF" w:themeColor="background1"/>
          <w:sz w:val="44"/>
          <w:szCs w:val="14"/>
        </w:rPr>
        <w:t xml:space="preserve">                    </w:t>
      </w:r>
      <w:r w:rsidRPr="00245647">
        <w:rPr>
          <w:color w:val="FFFFFF" w:themeColor="background1"/>
          <w:sz w:val="44"/>
          <w:szCs w:val="14"/>
        </w:rPr>
        <w:t>Liceo Quinto Ennio</w:t>
      </w:r>
    </w:p>
    <w:p w14:paraId="0E2CC083" w14:textId="7455BD7F" w:rsidR="00245647" w:rsidRDefault="00245647" w:rsidP="005D4B02">
      <w:pPr>
        <w:rPr>
          <w:color w:val="FFFFFF" w:themeColor="background1"/>
          <w:sz w:val="72"/>
        </w:rPr>
      </w:pPr>
    </w:p>
    <w:p w14:paraId="65E2277F" w14:textId="1D3CD28D" w:rsidR="00245647" w:rsidRDefault="00245647" w:rsidP="005D4B02">
      <w:pPr>
        <w:rPr>
          <w:color w:val="FFFFFF" w:themeColor="background1"/>
          <w:sz w:val="72"/>
        </w:rPr>
      </w:pPr>
      <w:r>
        <w:rPr>
          <w:color w:val="FFFFFF" w:themeColor="background1"/>
          <w:sz w:val="72"/>
        </w:rPr>
        <w:t>STUDENTE</w:t>
      </w:r>
    </w:p>
    <w:p w14:paraId="2390245F" w14:textId="457FC2A1" w:rsidR="00633CDB" w:rsidRPr="00633CDB" w:rsidRDefault="00E17726">
      <w:pPr>
        <w:rPr>
          <w:color w:val="FFFFFF" w:themeColor="background1"/>
          <w:sz w:val="44"/>
          <w:szCs w:val="14"/>
        </w:rPr>
      </w:pPr>
      <w:r>
        <w:rPr>
          <w:color w:val="FFFFFF" w:themeColor="background1"/>
          <w:sz w:val="44"/>
          <w:szCs w:val="14"/>
        </w:rPr>
        <w:t>Nome e cognome</w:t>
      </w:r>
    </w:p>
    <w:p w14:paraId="6BF43CBA" w14:textId="62E12DED" w:rsidR="00C31B11" w:rsidRPr="00633CDB" w:rsidRDefault="00E17726">
      <w:pPr>
        <w:rPr>
          <w:sz w:val="14"/>
          <w:szCs w:val="14"/>
        </w:rPr>
      </w:pPr>
      <w:r>
        <w:rPr>
          <w:color w:val="FFFFFF" w:themeColor="background1"/>
          <w:sz w:val="44"/>
          <w:szCs w:val="14"/>
        </w:rPr>
        <w:t>classe</w:t>
      </w:r>
    </w:p>
    <w:p w14:paraId="13CA8CE8" w14:textId="77777777" w:rsidR="00C31B11" w:rsidRDefault="00C31B11"/>
    <w:p w14:paraId="5C8C51F5" w14:textId="77777777" w:rsidR="00C31B11" w:rsidRPr="009E48DF" w:rsidRDefault="00C31B11">
      <w:pPr>
        <w:rPr>
          <w:color w:val="FFFFFF" w:themeColor="background1"/>
          <w:sz w:val="44"/>
        </w:rPr>
      </w:pPr>
    </w:p>
    <w:p w14:paraId="0E310E41" w14:textId="77777777" w:rsidR="00C31B11" w:rsidRDefault="00C31B11"/>
    <w:sectPr w:rsidR="00C31B11" w:rsidSect="00C31B11"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B11"/>
    <w:rsid w:val="00002B04"/>
    <w:rsid w:val="00010A05"/>
    <w:rsid w:val="000A53B2"/>
    <w:rsid w:val="000C614A"/>
    <w:rsid w:val="00110B1E"/>
    <w:rsid w:val="0021709F"/>
    <w:rsid w:val="00245647"/>
    <w:rsid w:val="00283342"/>
    <w:rsid w:val="002A2B2E"/>
    <w:rsid w:val="0034081F"/>
    <w:rsid w:val="003709FD"/>
    <w:rsid w:val="003D67F1"/>
    <w:rsid w:val="0043079C"/>
    <w:rsid w:val="004A0E39"/>
    <w:rsid w:val="00530EA5"/>
    <w:rsid w:val="005355BC"/>
    <w:rsid w:val="005838D8"/>
    <w:rsid w:val="005D0AF4"/>
    <w:rsid w:val="005D4B02"/>
    <w:rsid w:val="00633CDB"/>
    <w:rsid w:val="006A56E7"/>
    <w:rsid w:val="006C28DD"/>
    <w:rsid w:val="006D1DE4"/>
    <w:rsid w:val="00783C99"/>
    <w:rsid w:val="00784901"/>
    <w:rsid w:val="007C404E"/>
    <w:rsid w:val="007E300B"/>
    <w:rsid w:val="007E3A85"/>
    <w:rsid w:val="00857B8F"/>
    <w:rsid w:val="00890AC9"/>
    <w:rsid w:val="008B3CBF"/>
    <w:rsid w:val="00963352"/>
    <w:rsid w:val="009E48DF"/>
    <w:rsid w:val="00AF13C6"/>
    <w:rsid w:val="00B25B26"/>
    <w:rsid w:val="00B36AE3"/>
    <w:rsid w:val="00B670B3"/>
    <w:rsid w:val="00BC5677"/>
    <w:rsid w:val="00BD627C"/>
    <w:rsid w:val="00BF3488"/>
    <w:rsid w:val="00C10514"/>
    <w:rsid w:val="00C31B11"/>
    <w:rsid w:val="00C63F17"/>
    <w:rsid w:val="00C6662E"/>
    <w:rsid w:val="00C80460"/>
    <w:rsid w:val="00C95133"/>
    <w:rsid w:val="00D02058"/>
    <w:rsid w:val="00D22AF8"/>
    <w:rsid w:val="00D439C5"/>
    <w:rsid w:val="00D82D23"/>
    <w:rsid w:val="00DA22F2"/>
    <w:rsid w:val="00DC4F74"/>
    <w:rsid w:val="00DD5263"/>
    <w:rsid w:val="00E17726"/>
    <w:rsid w:val="00E46FDB"/>
    <w:rsid w:val="00EA6A67"/>
    <w:rsid w:val="00EB32B3"/>
    <w:rsid w:val="00EB3412"/>
    <w:rsid w:val="00FA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61EC"/>
  <w15:docId w15:val="{1A3EF37C-896D-4BC7-97B4-05BD3C9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9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31B11"/>
    <w:pPr>
      <w:jc w:val="left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1B11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52E96-0620-4A91-9F80-B6F911D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a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a</dc:title>
  <dc:creator>utente</dc:creator>
  <cp:lastModifiedBy>ANNAMARIA ALEMANO</cp:lastModifiedBy>
  <cp:revision>2</cp:revision>
  <dcterms:created xsi:type="dcterms:W3CDTF">2023-03-09T11:15:00Z</dcterms:created>
  <dcterms:modified xsi:type="dcterms:W3CDTF">2023-03-09T11:15:00Z</dcterms:modified>
</cp:coreProperties>
</file>